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commentRangeStart w:id="0"/>
      <w:commentRangeStart w:id="1"/>
      <w:r w:rsidR="00457F3E" w:rsidRPr="0049766C">
        <w:rPr>
          <w:rFonts w:asciiTheme="minorHAnsi" w:hAnsiTheme="minorHAnsi" w:cstheme="minorHAnsi"/>
          <w:b/>
          <w:bCs/>
          <w:color w:val="000000"/>
          <w:sz w:val="20"/>
          <w:szCs w:val="20"/>
        </w:rPr>
        <w:t>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commentRangeEnd w:id="0"/>
      <w:r w:rsidR="00A6619B">
        <w:rPr>
          <w:rStyle w:val="CommentReference"/>
        </w:rPr>
        <w:commentReference w:id="0"/>
      </w:r>
      <w:commentRangeEnd w:id="1"/>
      <w:r w:rsidR="00D15F7C">
        <w:rPr>
          <w:rStyle w:val="CommentReference"/>
        </w:rPr>
        <w:commentReference w:id="1"/>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70C0773D"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216A23" w:rsidRPr="0049766C">
        <w:rPr>
          <w:rFonts w:asciiTheme="minorHAnsi" w:hAnsiTheme="minorHAnsi" w:cstheme="minorHAnsi"/>
          <w:b/>
          <w:bCs/>
          <w:sz w:val="20"/>
          <w:szCs w:val="20"/>
        </w:rPr>
        <w:t>mitracscareers@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10"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11"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0D068563" w:rsidR="00972547" w:rsidRPr="0049766C"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CF2F103" w14:textId="7F238F3C" w:rsidR="00214D4B" w:rsidRPr="0049766C" w:rsidRDefault="00CD6F53"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Lead Software Engineer</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17A3DDB3" w14:textId="77777777"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34676" w:rsidRPr="00D15F7C">
        <w:rPr>
          <w:rFonts w:asciiTheme="minorHAnsi" w:hAnsiTheme="minorHAnsi" w:cstheme="minorHAnsi"/>
          <w:b/>
          <w:bCs/>
          <w:sz w:val="20"/>
          <w:szCs w:val="20"/>
        </w:rPr>
        <w:t>Enhanced legacy code</w:t>
      </w:r>
      <w:r w:rsidR="00E34676" w:rsidRPr="0049766C">
        <w:rPr>
          <w:rFonts w:asciiTheme="minorHAnsi" w:hAnsiTheme="minorHAnsi" w:cstheme="minorHAnsi"/>
          <w:sz w:val="20"/>
          <w:szCs w:val="20"/>
        </w:rPr>
        <w:t xml:space="preserve"> by optimizing PUCCH resource allocation from O(n^2) to O(n) through efficient hashing techniques</w:t>
      </w:r>
      <w:r w:rsidR="007E39CD" w:rsidRPr="0049766C">
        <w:rPr>
          <w:rFonts w:asciiTheme="minorHAnsi" w:hAnsiTheme="minorHAnsi" w:cstheme="minorHAnsi"/>
          <w:sz w:val="20"/>
          <w:szCs w:val="20"/>
        </w:rPr>
        <w:t xml:space="preserve"> resulting in the reduction of average runtime by 20%</w:t>
      </w:r>
      <w:r w:rsidR="00E34676" w:rsidRPr="0049766C">
        <w:rPr>
          <w:rFonts w:asciiTheme="minorHAnsi" w:hAnsiTheme="minorHAnsi" w:cstheme="minorHAnsi"/>
          <w:sz w:val="20"/>
          <w:szCs w:val="20"/>
        </w:rPr>
        <w:t xml:space="preserve">. </w:t>
      </w:r>
    </w:p>
    <w:p w14:paraId="10C8D106" w14:textId="135A375B" w:rsidR="0049766C" w:rsidRPr="0049766C" w:rsidRDefault="00ED4608"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w:t>
      </w:r>
      <w:r w:rsidR="00D725F9" w:rsidRPr="0049766C">
        <w:rPr>
          <w:rFonts w:asciiTheme="minorHAnsi" w:hAnsiTheme="minorHAnsi" w:cstheme="minorHAnsi"/>
        </w:rPr>
        <w:t xml:space="preserve"> </w:t>
      </w:r>
      <w:r w:rsidR="0049766C" w:rsidRPr="00D15F7C">
        <w:rPr>
          <w:rFonts w:asciiTheme="minorHAnsi" w:hAnsiTheme="minorHAnsi" w:cstheme="minorHAnsi"/>
          <w:b/>
          <w:bCs/>
          <w:sz w:val="20"/>
          <w:szCs w:val="20"/>
        </w:rPr>
        <w:t>Fixed legacy bugs</w:t>
      </w:r>
      <w:r w:rsidR="0049766C" w:rsidRPr="0049766C">
        <w:rPr>
          <w:rFonts w:asciiTheme="minorHAnsi" w:hAnsiTheme="minorHAnsi" w:cstheme="minorHAnsi"/>
          <w:sz w:val="20"/>
          <w:szCs w:val="20"/>
        </w:rPr>
        <w:t>, for example, in one situation by implementing the bakery algorithm to resolve a critical section problem caused by parallel PUCCH reports overwriting a shared memory. This correction resulted in a 20% increase in DOWNLINK throughput.</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lastRenderedPageBreak/>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04CA715D" w14:textId="5AD17BBD" w:rsidR="00537BB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Led pioneering research</w:t>
      </w:r>
      <w:r w:rsidR="00E34676" w:rsidRPr="0049766C">
        <w:rPr>
          <w:rFonts w:asciiTheme="minorHAnsi" w:hAnsiTheme="minorHAnsi" w:cstheme="minorHAnsi"/>
          <w:sz w:val="20"/>
          <w:szCs w:val="20"/>
        </w:rPr>
        <w:t xml:space="preserve"> in advancing </w:t>
      </w:r>
      <w:r w:rsidR="00E34676" w:rsidRPr="00D15F7C">
        <w:rPr>
          <w:rFonts w:asciiTheme="minorHAnsi" w:hAnsiTheme="minorHAnsi" w:cstheme="minorHAnsi"/>
          <w:b/>
          <w:bCs/>
          <w:sz w:val="20"/>
          <w:szCs w:val="20"/>
        </w:rPr>
        <w:t xml:space="preserve">5G algorithms through </w:t>
      </w:r>
      <w:r w:rsidR="009038E5" w:rsidRPr="00D15F7C">
        <w:rPr>
          <w:rFonts w:asciiTheme="minorHAnsi" w:hAnsiTheme="minorHAnsi" w:cstheme="minorHAnsi"/>
          <w:b/>
          <w:bCs/>
          <w:sz w:val="20"/>
          <w:szCs w:val="20"/>
        </w:rPr>
        <w:t>M</w:t>
      </w:r>
      <w:r w:rsidR="0049766C" w:rsidRPr="00D15F7C">
        <w:rPr>
          <w:rFonts w:asciiTheme="minorHAnsi" w:hAnsiTheme="minorHAnsi" w:cstheme="minorHAnsi"/>
          <w:b/>
          <w:bCs/>
          <w:sz w:val="20"/>
          <w:szCs w:val="20"/>
        </w:rPr>
        <w:t>ACHINE LEARNING</w:t>
      </w:r>
      <w:r w:rsidR="00E34676" w:rsidRPr="0049766C">
        <w:rPr>
          <w:rFonts w:asciiTheme="minorHAnsi" w:hAnsiTheme="minorHAnsi" w:cstheme="minorHAnsi"/>
          <w:sz w:val="20"/>
          <w:szCs w:val="20"/>
        </w:rPr>
        <w:t xml:space="preserve"> techniques. Developed an </w:t>
      </w:r>
      <w:r w:rsidR="00E34676" w:rsidRPr="00D15F7C">
        <w:rPr>
          <w:rFonts w:asciiTheme="minorHAnsi" w:hAnsiTheme="minorHAnsi" w:cstheme="minorHAnsi"/>
          <w:b/>
          <w:bCs/>
          <w:sz w:val="20"/>
          <w:szCs w:val="20"/>
        </w:rPr>
        <w:t>improved LDPC layered decoder using Pytorch</w:t>
      </w:r>
      <w:r w:rsidR="00E34676" w:rsidRPr="0049766C">
        <w:rPr>
          <w:rFonts w:asciiTheme="minorHAnsi" w:hAnsiTheme="minorHAnsi" w:cstheme="minorHAnsi"/>
          <w:sz w:val="20"/>
          <w:szCs w:val="20"/>
        </w:rPr>
        <w:t>, incorporating reinforcement learning and a dense neural network for function approximation</w:t>
      </w:r>
      <w:r w:rsidR="009038E5" w:rsidRPr="0049766C">
        <w:rPr>
          <w:rFonts w:asciiTheme="minorHAnsi" w:hAnsiTheme="minorHAnsi" w:cstheme="minorHAnsi"/>
          <w:sz w:val="20"/>
          <w:szCs w:val="20"/>
        </w:rPr>
        <w:t xml:space="preserve"> </w:t>
      </w:r>
      <w:r w:rsidR="004F42CC" w:rsidRPr="0049766C">
        <w:rPr>
          <w:rFonts w:asciiTheme="minorHAnsi" w:hAnsiTheme="minorHAnsi" w:cstheme="minorHAnsi"/>
          <w:sz w:val="20"/>
          <w:szCs w:val="20"/>
        </w:rPr>
        <w:t>which led to</w:t>
      </w:r>
      <w:r w:rsidR="009038E5" w:rsidRPr="0049766C">
        <w:rPr>
          <w:rFonts w:asciiTheme="minorHAnsi" w:hAnsiTheme="minorHAnsi" w:cstheme="minorHAnsi"/>
          <w:sz w:val="20"/>
          <w:szCs w:val="20"/>
        </w:rPr>
        <w:t xml:space="preserve"> a 15% increase in decoder accuracy</w:t>
      </w:r>
      <w:r w:rsidR="00E34676" w:rsidRPr="0049766C">
        <w:rPr>
          <w:rFonts w:asciiTheme="minorHAnsi" w:hAnsiTheme="minorHAnsi" w:cstheme="minorHAnsi"/>
          <w:sz w:val="20"/>
          <w:szCs w:val="20"/>
        </w:rPr>
        <w:t xml:space="preserve">. Proposed innovative traffic balancing strategies in 5G systems through an open-ended intelligent search for multiple UAV base stations. Co-led a team in introducing a novel HARQ chase combining technique, for which </w:t>
      </w:r>
      <w:r w:rsidR="009038E5" w:rsidRPr="0049766C">
        <w:rPr>
          <w:rFonts w:asciiTheme="minorHAnsi" w:hAnsiTheme="minorHAnsi" w:cstheme="minorHAnsi"/>
          <w:sz w:val="20"/>
          <w:szCs w:val="20"/>
        </w:rPr>
        <w:t>a patent was awarded</w:t>
      </w:r>
      <w:r w:rsidR="00E34676" w:rsidRPr="0049766C">
        <w:rPr>
          <w:rFonts w:asciiTheme="minorHAnsi" w:hAnsiTheme="minorHAnsi" w:cstheme="minorHAnsi"/>
          <w:sz w:val="20"/>
          <w:szCs w:val="20"/>
        </w:rPr>
        <w:t>.</w:t>
      </w:r>
      <w:r w:rsidR="00166ADD" w:rsidRPr="0049766C">
        <w:rPr>
          <w:rFonts w:asciiTheme="minorHAnsi" w:hAnsiTheme="minorHAnsi" w:cstheme="minorHAnsi"/>
          <w:sz w:val="20"/>
          <w:szCs w:val="20"/>
        </w:rPr>
        <w:t> </w:t>
      </w:r>
    </w:p>
    <w:p w14:paraId="585F5043" w14:textId="77777777" w:rsidR="00E34676" w:rsidRPr="002F4582" w:rsidRDefault="00E34676" w:rsidP="00683B3F">
      <w:pPr>
        <w:spacing w:line="205" w:lineRule="atLeast"/>
        <w:jc w:val="both"/>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67973CD5" w14:textId="77777777" w:rsidR="00074336" w:rsidRPr="0049766C" w:rsidRDefault="00074336" w:rsidP="007A036E">
      <w:pPr>
        <w:spacing w:line="205" w:lineRule="atLeast"/>
        <w:jc w:val="both"/>
        <w:rPr>
          <w:rFonts w:asciiTheme="minorHAnsi" w:hAnsiTheme="minorHAnsi" w:cstheme="minorHAnsi"/>
          <w:sz w:val="10"/>
          <w:szCs w:val="10"/>
        </w:rPr>
      </w:pPr>
    </w:p>
    <w:p w14:paraId="7DEB7554" w14:textId="230DD3C9" w:rsidR="00E34676" w:rsidRPr="0049766C"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2" w:name="_Hlk154216513"/>
      <w:r w:rsidRPr="0049766C">
        <w:rPr>
          <w:rStyle w:val="fs12fw4ttuoverflow-hidden"/>
          <w:rFonts w:asciiTheme="minorHAnsi" w:hAnsiTheme="minorHAnsi" w:cstheme="minorHAnsi"/>
          <w:b/>
          <w:bCs/>
          <w:caps/>
          <w:sz w:val="20"/>
          <w:szCs w:val="20"/>
        </w:rPr>
        <w:t>Music separation as a service,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Se</w:t>
      </w:r>
      <w:r w:rsidR="00CE2FBB" w:rsidRPr="0049766C">
        <w:rPr>
          <w:rStyle w:val="fs12fw4"/>
          <w:rFonts w:asciiTheme="minorHAnsi" w:hAnsiTheme="minorHAnsi" w:cstheme="minorHAnsi"/>
          <w:sz w:val="20"/>
          <w:szCs w:val="20"/>
        </w:rPr>
        <w:t>ptember 2022</w:t>
      </w:r>
      <w:r w:rsidR="00CE2FBB" w:rsidRPr="0049766C">
        <w:rPr>
          <w:rStyle w:val="fs12fw4overflow-hidden"/>
          <w:rFonts w:asciiTheme="minorHAnsi" w:hAnsiTheme="minorHAnsi" w:cstheme="minorHAnsi"/>
          <w:sz w:val="20"/>
          <w:szCs w:val="20"/>
        </w:rPr>
        <w:t xml:space="preserve"> – October 2022</w:t>
      </w:r>
    </w:p>
    <w:bookmarkEnd w:id="2"/>
    <w:p w14:paraId="4C3135A6" w14:textId="64C4B4A6"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040B9396" w14:textId="2DC0D3EB"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2" w:history="1">
        <w:r w:rsidR="005E0D6F" w:rsidRPr="0049766C">
          <w:rPr>
            <w:rStyle w:val="Hyperlink"/>
            <w:rFonts w:asciiTheme="minorHAnsi" w:hAnsiTheme="minorHAnsi" w:cstheme="minorHAnsi"/>
            <w:b/>
            <w:bCs/>
            <w:sz w:val="20"/>
            <w:szCs w:val="20"/>
          </w:rPr>
          <w:t>https://github.com/tirthankar95/demucs-kubernetes-tirthankarCU</w:t>
        </w:r>
      </w:hyperlink>
    </w:p>
    <w:p w14:paraId="2D28E3BF" w14:textId="38F610A5"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2E690D" w:rsidRPr="002E690D">
        <w:rPr>
          <w:rFonts w:asciiTheme="minorHAnsi" w:hAnsiTheme="minorHAnsi" w:cstheme="minorHAnsi"/>
          <w:sz w:val="20"/>
          <w:szCs w:val="20"/>
        </w:rPr>
        <w:t xml:space="preserve"> Implemented a </w:t>
      </w:r>
      <w:r w:rsidR="002E690D" w:rsidRPr="00D15F7C">
        <w:rPr>
          <w:rFonts w:asciiTheme="minorHAnsi" w:hAnsiTheme="minorHAnsi" w:cstheme="minorHAnsi"/>
          <w:b/>
          <w:bCs/>
          <w:sz w:val="20"/>
          <w:szCs w:val="20"/>
        </w:rPr>
        <w:t>Kubernetes cluster</w:t>
      </w:r>
      <w:r w:rsidR="002E690D" w:rsidRPr="002E690D">
        <w:rPr>
          <w:rFonts w:asciiTheme="minorHAnsi" w:hAnsiTheme="minorHAnsi" w:cstheme="minorHAnsi"/>
          <w:sz w:val="20"/>
          <w:szCs w:val="20"/>
        </w:rPr>
        <w:t xml:space="preserve"> to </w:t>
      </w:r>
      <w:r w:rsidR="002E690D" w:rsidRPr="00D15F7C">
        <w:rPr>
          <w:rFonts w:asciiTheme="minorHAnsi" w:hAnsiTheme="minorHAnsi" w:cstheme="minorHAnsi"/>
          <w:b/>
          <w:bCs/>
          <w:sz w:val="20"/>
          <w:szCs w:val="20"/>
        </w:rPr>
        <w:t>build a scalable Python FLASK-driven REST API</w:t>
      </w:r>
      <w:r w:rsidR="002E690D" w:rsidRPr="002E690D">
        <w:rPr>
          <w:rFonts w:asciiTheme="minorHAnsi" w:hAnsiTheme="minorHAnsi" w:cstheme="minorHAnsi"/>
          <w:sz w:val="20"/>
          <w:szCs w:val="20"/>
        </w:rPr>
        <w:t xml:space="preserve"> for music separation, making the process 100% automatic.</w:t>
      </w:r>
    </w:p>
    <w:p w14:paraId="7597D74C" w14:textId="4FE438FA"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593B32" w:rsidRPr="00593B32">
        <w:rPr>
          <w:rFonts w:asciiTheme="minorHAnsi" w:hAnsiTheme="minorHAnsi" w:cstheme="minorHAnsi"/>
          <w:sz w:val="20"/>
          <w:szCs w:val="20"/>
        </w:rPr>
        <w:t>Managed API requests, MP3 analysis, and data retrieval through a Redis queue system</w:t>
      </w:r>
      <w:r w:rsidR="00593B32">
        <w:rPr>
          <w:rFonts w:asciiTheme="minorHAnsi" w:hAnsiTheme="minorHAnsi" w:cstheme="minorHAnsi"/>
          <w:sz w:val="20"/>
          <w:szCs w:val="20"/>
        </w:rPr>
        <w:t>, e</w:t>
      </w:r>
      <w:r w:rsidR="00593B32" w:rsidRPr="00593B32">
        <w:rPr>
          <w:rFonts w:asciiTheme="minorHAnsi" w:hAnsiTheme="minorHAnsi" w:cstheme="minorHAnsi"/>
          <w:sz w:val="20"/>
          <w:szCs w:val="20"/>
        </w:rPr>
        <w:t xml:space="preserve">mployed </w:t>
      </w:r>
      <w:r w:rsidR="00593B32" w:rsidRPr="00D15F7C">
        <w:rPr>
          <w:rFonts w:asciiTheme="minorHAnsi" w:hAnsiTheme="minorHAnsi" w:cstheme="minorHAnsi"/>
          <w:b/>
          <w:bCs/>
          <w:sz w:val="20"/>
          <w:szCs w:val="20"/>
        </w:rPr>
        <w:t>cloud object storage (e.g., Min.io)</w:t>
      </w:r>
      <w:r w:rsidR="00593B32" w:rsidRPr="00593B32">
        <w:rPr>
          <w:rFonts w:asciiTheme="minorHAnsi" w:hAnsiTheme="minorHAnsi" w:cstheme="minorHAnsi"/>
          <w:sz w:val="20"/>
          <w:szCs w:val="20"/>
        </w:rPr>
        <w:t xml:space="preserve"> for result caching; this architecture allow</w:t>
      </w:r>
      <w:r w:rsidR="00593B32">
        <w:rPr>
          <w:rFonts w:asciiTheme="minorHAnsi" w:hAnsiTheme="minorHAnsi" w:cstheme="minorHAnsi"/>
          <w:sz w:val="20"/>
          <w:szCs w:val="20"/>
        </w:rPr>
        <w:t>s</w:t>
      </w:r>
      <w:r w:rsidR="00593B32" w:rsidRPr="00593B32">
        <w:rPr>
          <w:rFonts w:asciiTheme="minorHAnsi" w:hAnsiTheme="minorHAnsi" w:cstheme="minorHAnsi"/>
          <w:sz w:val="20"/>
          <w:szCs w:val="20"/>
        </w:rPr>
        <w:t xml:space="preserve"> scaling up </w:t>
      </w:r>
      <w:r w:rsidR="00593B32">
        <w:rPr>
          <w:rFonts w:asciiTheme="minorHAnsi" w:hAnsiTheme="minorHAnsi" w:cstheme="minorHAnsi"/>
          <w:sz w:val="20"/>
          <w:szCs w:val="20"/>
        </w:rPr>
        <w:t>of</w:t>
      </w:r>
      <w:r w:rsidR="00593B32" w:rsidRPr="00593B32">
        <w:rPr>
          <w:rFonts w:asciiTheme="minorHAnsi" w:hAnsiTheme="minorHAnsi" w:cstheme="minorHAnsi"/>
          <w:sz w:val="20"/>
          <w:szCs w:val="20"/>
        </w:rPr>
        <w:t xml:space="preserve"> workers performing music separation separately, thus reducing the cost of operations by 50% as it would</w:t>
      </w:r>
      <w:r w:rsidR="00593B32">
        <w:rPr>
          <w:rFonts w:asciiTheme="minorHAnsi" w:hAnsiTheme="minorHAnsi" w:cstheme="minorHAnsi"/>
          <w:sz w:val="20"/>
          <w:szCs w:val="20"/>
        </w:rPr>
        <w:t xml:space="preserve"> now</w:t>
      </w:r>
      <w:r w:rsidR="00593B32" w:rsidRPr="00593B32">
        <w:rPr>
          <w:rFonts w:asciiTheme="minorHAnsi" w:hAnsiTheme="minorHAnsi" w:cstheme="minorHAnsi"/>
          <w:sz w:val="20"/>
          <w:szCs w:val="20"/>
        </w:rPr>
        <w:t xml:space="preserve"> be a function of worker load.</w:t>
      </w:r>
    </w:p>
    <w:p w14:paraId="62D169CC" w14:textId="77777777" w:rsidR="00074336" w:rsidRPr="0049766C" w:rsidRDefault="00074336" w:rsidP="007A036E">
      <w:pPr>
        <w:spacing w:line="205" w:lineRule="atLeast"/>
        <w:jc w:val="both"/>
        <w:rPr>
          <w:rFonts w:asciiTheme="minorHAnsi" w:hAnsiTheme="minorHAnsi" w:cstheme="minorHAnsi"/>
          <w:sz w:val="10"/>
          <w:szCs w:val="10"/>
        </w:rPr>
      </w:pPr>
    </w:p>
    <w:p w14:paraId="252C6EC3" w14:textId="1CEF8E19" w:rsidR="008E5E2A" w:rsidRPr="0049766C"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Modelling the learning of numbers in childreN, DellAb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Jan</w:t>
      </w:r>
      <w:r w:rsidR="00CE2FBB" w:rsidRPr="0049766C">
        <w:rPr>
          <w:rStyle w:val="fs12fw4"/>
          <w:rFonts w:asciiTheme="minorHAnsi" w:hAnsiTheme="minorHAnsi" w:cstheme="minorHAnsi"/>
          <w:sz w:val="20"/>
          <w:szCs w:val="20"/>
        </w:rPr>
        <w:t>uary 2023</w:t>
      </w:r>
      <w:r w:rsidR="00CE2FBB" w:rsidRPr="0049766C">
        <w:rPr>
          <w:rStyle w:val="fs12fw4overflow-hidden"/>
          <w:rFonts w:asciiTheme="minorHAnsi" w:hAnsiTheme="minorHAnsi" w:cstheme="minorHAnsi"/>
          <w:sz w:val="20"/>
          <w:szCs w:val="20"/>
        </w:rPr>
        <w:t xml:space="preserve"> – December 2023</w:t>
      </w:r>
    </w:p>
    <w:p w14:paraId="008EDD99" w14:textId="6A5DB8AB" w:rsidR="005E0D6F" w:rsidRPr="0049766C"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67621AE8" w14:textId="71CC42D9"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3" w:history="1">
        <w:r w:rsidR="005E0D6F" w:rsidRPr="0049766C">
          <w:rPr>
            <w:rStyle w:val="Hyperlink"/>
            <w:rFonts w:asciiTheme="minorHAnsi" w:hAnsiTheme="minorHAnsi" w:cstheme="minorHAnsi"/>
            <w:b/>
            <w:bCs/>
            <w:sz w:val="20"/>
            <w:szCs w:val="20"/>
          </w:rPr>
          <w:t>https://github.com/tirthankarCU/NLP_RL_Docker_Version</w:t>
        </w:r>
      </w:hyperlink>
    </w:p>
    <w:p w14:paraId="39DADA78" w14:textId="4C132A99" w:rsidR="008E5E2A"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D15F7C">
        <w:rPr>
          <w:rFonts w:asciiTheme="minorHAnsi" w:hAnsiTheme="minorHAnsi" w:cstheme="minorHAnsi"/>
          <w:b/>
          <w:bCs/>
          <w:sz w:val="20"/>
          <w:szCs w:val="20"/>
        </w:rPr>
        <w:t>OpenAI's gym framework</w:t>
      </w:r>
      <w:r w:rsidR="00E41CFB" w:rsidRPr="00E41CFB">
        <w:rPr>
          <w:rFonts w:asciiTheme="minorHAnsi" w:hAnsiTheme="minorHAnsi" w:cstheme="minorHAnsi"/>
          <w:sz w:val="20"/>
          <w:szCs w:val="20"/>
        </w:rPr>
        <w:t xml:space="preserve">, and a </w:t>
      </w:r>
      <w:r w:rsidR="00E41CFB" w:rsidRPr="00D15F7C">
        <w:rPr>
          <w:rFonts w:asciiTheme="minorHAnsi" w:hAnsiTheme="minorHAnsi" w:cstheme="minorHAnsi"/>
          <w:b/>
          <w:bCs/>
          <w:sz w:val="20"/>
          <w:szCs w:val="20"/>
        </w:rPr>
        <w:t>DOCKER container</w:t>
      </w:r>
      <w:r w:rsidR="00E41CFB" w:rsidRPr="00E41CFB">
        <w:rPr>
          <w:rFonts w:asciiTheme="minorHAnsi" w:hAnsiTheme="minorHAnsi" w:cstheme="minorHAnsi"/>
          <w:sz w:val="20"/>
          <w:szCs w:val="20"/>
        </w:rPr>
        <w:t xml:space="preserve"> was created to improve the reliability of experiments on different platforms.</w:t>
      </w:r>
    </w:p>
    <w:p w14:paraId="3547D493" w14:textId="45594E99" w:rsidR="00074336"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mplemented </w:t>
      </w:r>
      <w:r w:rsidR="00E41CFB" w:rsidRPr="00D15F7C">
        <w:rPr>
          <w:rFonts w:asciiTheme="minorHAnsi" w:hAnsiTheme="minorHAnsi" w:cstheme="minorHAnsi"/>
          <w:b/>
          <w:bCs/>
          <w:sz w:val="20"/>
          <w:szCs w:val="20"/>
        </w:rPr>
        <w:t>state-of-the-art Neural Network models</w:t>
      </w:r>
      <w:r w:rsidR="00E41CFB" w:rsidRPr="00E41CFB">
        <w:rPr>
          <w:rFonts w:asciiTheme="minorHAnsi" w:hAnsiTheme="minorHAnsi" w:cstheme="minorHAnsi"/>
          <w:sz w:val="20"/>
          <w:szCs w:val="20"/>
        </w:rPr>
        <w:t xml:space="preserve"> like </w:t>
      </w:r>
      <w:r w:rsidR="00E41CFB" w:rsidRPr="00D15F7C">
        <w:rPr>
          <w:rFonts w:asciiTheme="minorHAnsi" w:hAnsiTheme="minorHAnsi" w:cstheme="minorHAnsi"/>
          <w:b/>
          <w:bCs/>
          <w:sz w:val="20"/>
          <w:szCs w:val="20"/>
        </w:rPr>
        <w:t>BERT, ResNet, and ATTENTION</w:t>
      </w:r>
      <w:r w:rsidR="00E41CFB" w:rsidRPr="00E41CFB">
        <w:rPr>
          <w:rFonts w:asciiTheme="minorHAnsi" w:hAnsiTheme="minorHAnsi" w:cstheme="minorHAnsi"/>
          <w:sz w:val="20"/>
          <w:szCs w:val="20"/>
        </w:rPr>
        <w:t xml:space="preserve"> networks to </w:t>
      </w:r>
      <w:r w:rsidR="00E41CFB" w:rsidRPr="00D15F7C">
        <w:rPr>
          <w:rFonts w:asciiTheme="minorHAnsi" w:hAnsiTheme="minorHAnsi" w:cstheme="minorHAnsi"/>
          <w:b/>
          <w:bCs/>
          <w:sz w:val="20"/>
          <w:szCs w:val="20"/>
        </w:rPr>
        <w:t>create a deep reinforcement learning</w:t>
      </w:r>
      <w:r w:rsidR="00E41CFB" w:rsidRPr="00E41CFB">
        <w:rPr>
          <w:rFonts w:asciiTheme="minorHAnsi" w:hAnsiTheme="minorHAnsi" w:cstheme="minorHAnsi"/>
          <w:sz w:val="20"/>
          <w:szCs w:val="20"/>
        </w:rPr>
        <w:t xml:space="preserve"> (proximal policy optimization </w:t>
      </w:r>
      <w:r w:rsidR="00E41CFB" w:rsidRPr="00D15F7C">
        <w:rPr>
          <w:rFonts w:asciiTheme="minorHAnsi" w:hAnsiTheme="minorHAnsi" w:cstheme="minorHAnsi"/>
          <w:b/>
          <w:bCs/>
          <w:sz w:val="20"/>
          <w:szCs w:val="20"/>
        </w:rPr>
        <w:t>) PPO algorithm</w:t>
      </w:r>
      <w:r w:rsidR="00E41CFB" w:rsidRPr="00E41CFB">
        <w:rPr>
          <w:rFonts w:asciiTheme="minorHAnsi" w:hAnsiTheme="minorHAnsi" w:cstheme="minorHAnsi"/>
          <w:sz w:val="20"/>
          <w:szCs w:val="20"/>
        </w:rPr>
        <w:t xml:space="preserve">. The models were </w:t>
      </w:r>
      <w:r w:rsidR="00E41CFB" w:rsidRPr="00D15F7C">
        <w:rPr>
          <w:rFonts w:asciiTheme="minorHAnsi" w:hAnsiTheme="minorHAnsi" w:cstheme="minorHAnsi"/>
          <w:b/>
          <w:bCs/>
          <w:sz w:val="20"/>
          <w:szCs w:val="20"/>
        </w:rPr>
        <w:t>deployed on the Google Cloud Platform</w:t>
      </w:r>
      <w:r w:rsidR="00E41CFB" w:rsidRPr="00E41CFB">
        <w:rPr>
          <w:rFonts w:asciiTheme="minorHAnsi" w:hAnsiTheme="minorHAnsi" w:cstheme="minorHAnsi"/>
          <w:sz w:val="20"/>
          <w:szCs w:val="20"/>
        </w:rPr>
        <w:t xml:space="preserve">, where the </w:t>
      </w:r>
      <w:r w:rsidR="00A55872" w:rsidRPr="00E41CFB">
        <w:rPr>
          <w:rFonts w:asciiTheme="minorHAnsi" w:hAnsiTheme="minorHAnsi" w:cstheme="minorHAnsi"/>
          <w:sz w:val="20"/>
          <w:szCs w:val="20"/>
        </w:rPr>
        <w:t>hand-built</w:t>
      </w:r>
      <w:r w:rsidR="00E41CFB" w:rsidRPr="00E41CFB">
        <w:rPr>
          <w:rFonts w:asciiTheme="minorHAnsi" w:hAnsiTheme="minorHAnsi" w:cstheme="minorHAnsi"/>
          <w:sz w:val="20"/>
          <w:szCs w:val="20"/>
        </w:rPr>
        <w:t xml:space="preserve"> attention network produced a 20% performance improvement over other pre-trained models.</w:t>
      </w:r>
    </w:p>
    <w:p w14:paraId="2166D0B8" w14:textId="77777777" w:rsidR="00A55872" w:rsidRPr="002F4582" w:rsidRDefault="00A55872" w:rsidP="007A036E">
      <w:pPr>
        <w:spacing w:line="205" w:lineRule="atLeast"/>
        <w:jc w:val="both"/>
        <w:rPr>
          <w:rFonts w:asciiTheme="minorHAnsi" w:hAnsiTheme="minorHAnsi" w:cstheme="minorHAnsi"/>
          <w:sz w:val="16"/>
          <w:szCs w:val="16"/>
        </w:rPr>
      </w:pP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4"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3"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3"/>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683B3F">
      <w:pgSz w:w="12225" w:h="15810"/>
      <w:pgMar w:top="720" w:right="720" w:bottom="720" w:left="72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ana Thambi" w:date="2024-01-02T21:42:00Z" w:initials="VT">
    <w:p w14:paraId="221E9496" w14:textId="77777777" w:rsidR="002E4CA3" w:rsidRDefault="00A6619B" w:rsidP="002E4CA3">
      <w:pPr>
        <w:pStyle w:val="CommentText"/>
      </w:pPr>
      <w:r>
        <w:rPr>
          <w:rStyle w:val="CommentReference"/>
        </w:rPr>
        <w:annotationRef/>
      </w:r>
      <w:r w:rsidR="002E4CA3">
        <w:t>See if you can reduce the resume size to a single page. Unless there is more than 10 yrs of professional experience involved, it is safer to stick to a single page resume.</w:t>
      </w:r>
    </w:p>
    <w:p w14:paraId="0A370095" w14:textId="77777777" w:rsidR="002E4CA3" w:rsidRDefault="002E4CA3" w:rsidP="002E4CA3">
      <w:pPr>
        <w:pStyle w:val="CommentText"/>
      </w:pPr>
    </w:p>
    <w:p w14:paraId="7B1E0F8B" w14:textId="77777777" w:rsidR="002E4CA3" w:rsidRDefault="002E4CA3" w:rsidP="002E4CA3">
      <w:pPr>
        <w:pStyle w:val="CommentText"/>
      </w:pPr>
      <w:r>
        <w:t>Recruiters barely have time to glance through single page resumes, let alone 2</w:t>
      </w:r>
    </w:p>
    <w:p w14:paraId="4B474946" w14:textId="77777777" w:rsidR="002E4CA3" w:rsidRDefault="002E4CA3" w:rsidP="002E4CA3">
      <w:pPr>
        <w:pStyle w:val="CommentText"/>
      </w:pPr>
    </w:p>
    <w:p w14:paraId="608C52A5" w14:textId="77777777" w:rsidR="002E4CA3" w:rsidRDefault="002E4CA3" w:rsidP="002E4CA3">
      <w:pPr>
        <w:pStyle w:val="CommentText"/>
      </w:pPr>
      <w:r>
        <w:t>This is my suggestion based on the industry standards.</w:t>
      </w:r>
    </w:p>
  </w:comment>
  <w:comment w:id="1" w:author="Tirthankar Mittra" w:date="2024-01-02T18:28:00Z" w:initials="TM">
    <w:p w14:paraId="60538BBB" w14:textId="77777777" w:rsidR="002E4CA3" w:rsidRDefault="00D15F7C" w:rsidP="002E4CA3">
      <w:pPr>
        <w:pStyle w:val="CommentText"/>
      </w:pPr>
      <w:r>
        <w:rPr>
          <w:rStyle w:val="CommentReference"/>
        </w:rPr>
        <w:annotationRef/>
      </w:r>
      <w:r w:rsidR="002E4CA3">
        <w:t xml:space="preserve">I know it’s ideal to have a 1 page resume’ but at this point I am not sure how to reduce it. </w:t>
      </w:r>
      <w:r w:rsidR="002E4CA3">
        <w:br/>
        <w:t xml:space="preserve">Reducing margin size to 0.25 throws errors in ATS. Let’s just move forward with this version. </w:t>
      </w:r>
      <w:r w:rsidR="002E4CA3">
        <w:br/>
        <w:t>I have made certain texts bold so that while HR scans my resume only those keywords appear, it becomes easier for them to parse my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C52A5" w15:done="0"/>
  <w15:commentEx w15:paraId="60538BBB" w15:paraIdParent="608C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08D3CA" w16cex:dateUtc="2024-01-02T16:12:00Z"/>
  <w16cex:commentExtensible w16cex:durableId="4FE31472" w16cex:dateUtc="2024-01-0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C52A5" w16cid:durableId="0D08D3CA"/>
  <w16cid:commentId w16cid:paraId="60538BBB" w16cid:durableId="4FE314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ana Thambi">
    <w15:presenceInfo w15:providerId="Windows Live" w15:userId="9e8ee787c0783386"/>
  </w15:person>
  <w15:person w15:author="Tirthankar Mittra">
    <w15:presenceInfo w15:providerId="AD" w15:userId="S::timi5773@colorado.edu::50390027-7d6d-4b3f-b884-87935454d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166ADD"/>
    <w:rsid w:val="001E29D2"/>
    <w:rsid w:val="00203BFE"/>
    <w:rsid w:val="00214D4B"/>
    <w:rsid w:val="00216A23"/>
    <w:rsid w:val="002225F2"/>
    <w:rsid w:val="002526DE"/>
    <w:rsid w:val="002B6DAA"/>
    <w:rsid w:val="002E4CA3"/>
    <w:rsid w:val="002E690D"/>
    <w:rsid w:val="002F00BC"/>
    <w:rsid w:val="002F4582"/>
    <w:rsid w:val="00335011"/>
    <w:rsid w:val="00411936"/>
    <w:rsid w:val="00440793"/>
    <w:rsid w:val="0044752C"/>
    <w:rsid w:val="00457F3E"/>
    <w:rsid w:val="0049766C"/>
    <w:rsid w:val="004B2B80"/>
    <w:rsid w:val="004F42CC"/>
    <w:rsid w:val="00537BB6"/>
    <w:rsid w:val="00571EFB"/>
    <w:rsid w:val="00593B32"/>
    <w:rsid w:val="005E0D6F"/>
    <w:rsid w:val="00620A20"/>
    <w:rsid w:val="00665E2F"/>
    <w:rsid w:val="00683B3F"/>
    <w:rsid w:val="007514C6"/>
    <w:rsid w:val="007A036E"/>
    <w:rsid w:val="007E39CD"/>
    <w:rsid w:val="007E4625"/>
    <w:rsid w:val="008217E7"/>
    <w:rsid w:val="008E5E2A"/>
    <w:rsid w:val="009038E5"/>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13EEF"/>
    <w:rsid w:val="00BA78AE"/>
    <w:rsid w:val="00C35924"/>
    <w:rsid w:val="00C6552B"/>
    <w:rsid w:val="00C707BE"/>
    <w:rsid w:val="00C93FCB"/>
    <w:rsid w:val="00C95900"/>
    <w:rsid w:val="00CD6F53"/>
    <w:rsid w:val="00CE2FBB"/>
    <w:rsid w:val="00D07FC1"/>
    <w:rsid w:val="00D15F7C"/>
    <w:rsid w:val="00D725F9"/>
    <w:rsid w:val="00D76D57"/>
    <w:rsid w:val="00E34676"/>
    <w:rsid w:val="00E41CFB"/>
    <w:rsid w:val="00E97D1E"/>
    <w:rsid w:val="00ED4608"/>
    <w:rsid w:val="00F643E2"/>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tirthankarCU/NLP_RL_Docker_Version"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tirthankar95/demucs-kubernetes-tirthankarC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irthankar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tirthankar-mittra-9606889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github.com/tirthankar95/CompletionCertificates/blob/main/SamsungCitizenAward.jp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6</cp:revision>
  <cp:lastPrinted>2024-01-03T01:42:00Z</cp:lastPrinted>
  <dcterms:created xsi:type="dcterms:W3CDTF">2024-01-03T01:08:00Z</dcterms:created>
  <dcterms:modified xsi:type="dcterms:W3CDTF">2024-01-03T01:45:00Z</dcterms:modified>
</cp:coreProperties>
</file>